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116FF146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 xml:space="preserve">, Tiago </w:t>
      </w:r>
      <w:proofErr w:type="gramStart"/>
      <w:r>
        <w:rPr>
          <w:b/>
          <w:bCs/>
        </w:rPr>
        <w:t>Fonseca  (</w:t>
      </w:r>
      <w:proofErr w:type="gramEnd"/>
      <w:r>
        <w:rPr>
          <w:b/>
          <w:bCs/>
        </w:rPr>
        <w:t>107266)</w:t>
      </w:r>
      <w:r w:rsidR="009F20EB">
        <w:rPr>
          <w:b/>
          <w:bCs/>
        </w:rPr>
        <w:t xml:space="preserve"> </w:t>
      </w:r>
    </w:p>
    <w:p w14:paraId="2F019D61" w14:textId="64B2879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727286">
        <w:rPr>
          <w:b/>
          <w:bCs/>
          <w:noProof/>
        </w:rPr>
        <w:t>01-05-2023</w:t>
      </w:r>
      <w:r w:rsidR="001F3F58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tulo"/>
      </w:pPr>
      <w:bookmarkStart w:id="0" w:name="_Toc133838448"/>
      <w:r>
        <w:t>Análise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7602AFBE" w14:textId="098353CC" w:rsidR="00924CE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8448" w:history="1">
            <w:r w:rsidR="00924CEF" w:rsidRPr="00D16503">
              <w:rPr>
                <w:rStyle w:val="Hiperligao"/>
              </w:rPr>
              <w:t>Análise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</w:t>
            </w:r>
            <w:r w:rsidR="00924CEF">
              <w:rPr>
                <w:webHidden/>
              </w:rPr>
              <w:fldChar w:fldCharType="end"/>
            </w:r>
          </w:hyperlink>
        </w:p>
        <w:p w14:paraId="601D07A7" w14:textId="3D630059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49" w:history="1">
            <w:r w:rsidR="00924CEF" w:rsidRPr="00D16503">
              <w:rPr>
                <w:rStyle w:val="Hiperligao"/>
              </w:rPr>
              <w:t>1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Introdu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54BB86C8" w14:textId="20E1F49D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0" w:history="1">
            <w:r w:rsidR="00924CEF" w:rsidRPr="00D16503">
              <w:rPr>
                <w:rStyle w:val="Hiperligao"/>
              </w:rPr>
              <w:t>1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Sumário executiv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392E7CD3" w14:textId="0B09C45F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1" w:history="1">
            <w:r w:rsidR="00924CEF" w:rsidRPr="00D16503">
              <w:rPr>
                <w:rStyle w:val="Hiperligao"/>
              </w:rPr>
              <w:t>1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ontrolo de vers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47778025" w14:textId="10220F18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2" w:history="1">
            <w:r w:rsidR="00924CEF" w:rsidRPr="00D16503">
              <w:rPr>
                <w:rStyle w:val="Hiperligao"/>
              </w:rPr>
              <w:t>1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Estratégia de determinação dos requisito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4E7BEEF2" w14:textId="5C9A0D0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3" w:history="1">
            <w:r w:rsidR="00924CEF" w:rsidRPr="00D16503">
              <w:rPr>
                <w:rStyle w:val="Hiperligao"/>
              </w:rPr>
              <w:t>1.4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ferências e recursos suplementa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038A9C26" w14:textId="127D20B4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4" w:history="1">
            <w:r w:rsidR="00924CEF" w:rsidRPr="00D16503">
              <w:rPr>
                <w:rStyle w:val="Hiperligao"/>
              </w:rPr>
              <w:t>2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engenharia d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795164C" w14:textId="23E07116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5" w:history="1">
            <w:r w:rsidR="00924CEF" w:rsidRPr="00D16503">
              <w:rPr>
                <w:rStyle w:val="Hiperligao"/>
              </w:rPr>
              <w:t>2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Nov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2D85602A" w14:textId="7F9EB00B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6" w:history="1">
            <w:r w:rsidR="00924CEF" w:rsidRPr="00D16503">
              <w:rPr>
                <w:rStyle w:val="Hiperligao"/>
              </w:rPr>
              <w:t>2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Tecnologias potenciadoras e ambiente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0C6FD27" w14:textId="47D2316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7" w:history="1">
            <w:r w:rsidR="00924CEF" w:rsidRPr="00D16503">
              <w:rPr>
                <w:rStyle w:val="Hiperligao"/>
              </w:rPr>
              <w:t>3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odelo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7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1CEAAF77" w14:textId="6F8A50F2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8" w:history="1">
            <w:r w:rsidR="00924CEF" w:rsidRPr="00D16503">
              <w:rPr>
                <w:rStyle w:val="Hiperligao"/>
              </w:rPr>
              <w:t>3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apa de conceitos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725A2A17" w14:textId="2A8D0DAF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9" w:history="1">
            <w:r w:rsidR="00924CEF" w:rsidRPr="00D16503">
              <w:rPr>
                <w:rStyle w:val="Hiperligao"/>
              </w:rPr>
              <w:t>4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80DA799" w14:textId="7E34ACD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0" w:history="1">
            <w:r w:rsidR="00924CEF" w:rsidRPr="00D16503">
              <w:rPr>
                <w:rStyle w:val="Hiperligao"/>
              </w:rPr>
              <w:t>4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to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EE35A26" w14:textId="700D28F5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1" w:history="1">
            <w:r w:rsidR="00924CEF" w:rsidRPr="00D16503">
              <w:rPr>
                <w:rStyle w:val="Hiperligao"/>
              </w:rPr>
              <w:t>4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 – visão geral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430614CF" w14:textId="63A3E32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2" w:history="1">
            <w:r w:rsidR="00924CEF" w:rsidRPr="00D16503">
              <w:rPr>
                <w:rStyle w:val="Hiperligao"/>
              </w:rPr>
              <w:t>4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lação dos conceitos com os 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9</w:t>
            </w:r>
            <w:r w:rsidR="00924CEF">
              <w:rPr>
                <w:webHidden/>
              </w:rPr>
              <w:fldChar w:fldCharType="end"/>
            </w:r>
          </w:hyperlink>
        </w:p>
        <w:p w14:paraId="5B591B18" w14:textId="6E4635CB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3" w:history="1">
            <w:r w:rsidR="00924CEF" w:rsidRPr="00D16503">
              <w:rPr>
                <w:rStyle w:val="Hiperligao"/>
              </w:rPr>
              <w:t>5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spetos transvers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4715604" w14:textId="5D1D45D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4" w:history="1">
            <w:r w:rsidR="00924CEF" w:rsidRPr="00D16503">
              <w:rPr>
                <w:rStyle w:val="Hiperligao"/>
              </w:rPr>
              <w:t>5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gras do negóc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AFD9952" w14:textId="7B763C5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5" w:history="1">
            <w:r w:rsidR="00924CEF" w:rsidRPr="00D16503">
              <w:rPr>
                <w:rStyle w:val="Hiperligao"/>
              </w:rPr>
              <w:t>5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quisitos não funcion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3DEF854D" w14:textId="6D1BBE2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6" w:history="1">
            <w:r w:rsidR="00924CEF" w:rsidRPr="00D16503">
              <w:rPr>
                <w:rStyle w:val="Hiperligao"/>
              </w:rPr>
              <w:t>6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Protótipo das interaç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2</w:t>
            </w:r>
            <w:r w:rsidR="00924CEF">
              <w:rPr>
                <w:webHidden/>
              </w:rPr>
              <w:fldChar w:fldCharType="end"/>
            </w:r>
          </w:hyperlink>
        </w:p>
        <w:p w14:paraId="4A814567" w14:textId="28D9C2C0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60EB9FFB" w:rsidR="00846D20" w:rsidRDefault="00846D20" w:rsidP="00942554">
      <w:pPr>
        <w:pStyle w:val="Ttulo1"/>
      </w:pPr>
      <w:bookmarkStart w:id="2" w:name="_Toc133838449"/>
      <w:r>
        <w:t>Introdução</w:t>
      </w:r>
      <w:bookmarkEnd w:id="1"/>
      <w:bookmarkEnd w:id="2"/>
    </w:p>
    <w:p w14:paraId="495289D4" w14:textId="77777777" w:rsidR="00846D20" w:rsidRDefault="00846D2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3838450"/>
      <w:r>
        <w:t>Sumário executivo</w:t>
      </w:r>
      <w:bookmarkEnd w:id="3"/>
      <w:bookmarkEnd w:id="4"/>
    </w:p>
    <w:p w14:paraId="249B4252" w14:textId="4FEC14A5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</w:t>
      </w:r>
      <w:proofErr w:type="gramStart"/>
      <w:r>
        <w:t>novos processo</w:t>
      </w:r>
      <w:proofErr w:type="gramEnd"/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80502A1" w14:textId="488D01D5" w:rsidR="001F3F58" w:rsidRPr="001F3F58" w:rsidRDefault="001F3F58" w:rsidP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5" w:name="_Toc38476018"/>
    </w:p>
    <w:p w14:paraId="227FD82B" w14:textId="017BAD5F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33838451"/>
      <w:r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924"/>
        <w:gridCol w:w="6093"/>
      </w:tblGrid>
      <w:tr w:rsidR="00846D20" w:rsidRPr="00875AE8" w14:paraId="5AE0FEA8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46D20" w:rsidRPr="009E548E" w14:paraId="0FAAA97D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1BC1009F" w:rsidR="00846D20" w:rsidRPr="00875AE8" w:rsidRDefault="001F3F58" w:rsidP="00E81218">
            <w:pPr>
              <w:pStyle w:val="tableinside"/>
            </w:pPr>
            <w:r>
              <w:t>30-04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46BA403B" w:rsidR="00846D20" w:rsidRPr="00875AE8" w:rsidRDefault="001F3F58" w:rsidP="00E81218">
            <w:pPr>
              <w:pStyle w:val="tableinside"/>
            </w:pPr>
            <w: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3E774AE3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1F3F58">
              <w:rPr>
                <w:lang w:val="pt-PT"/>
              </w:rPr>
              <w:t xml:space="preserve"> dos Atores nos Casos de Utilização</w:t>
            </w:r>
          </w:p>
        </w:tc>
      </w:tr>
      <w:tr w:rsidR="00846D20" w:rsidRPr="009E548E" w14:paraId="2AA7A066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0EF53CDB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</w:t>
            </w:r>
            <w:r w:rsidR="00924CEF">
              <w:rPr>
                <w:lang w:val="pt-PT"/>
              </w:rPr>
              <w:t>-0</w:t>
            </w:r>
            <w:r>
              <w:rPr>
                <w:lang w:val="pt-PT"/>
              </w:rPr>
              <w:t>5</w:t>
            </w:r>
            <w:r w:rsidR="00924CEF">
              <w:rPr>
                <w:lang w:val="pt-PT"/>
              </w:rPr>
              <w:t>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180DADAE" w:rsidR="00846D20" w:rsidRPr="009E548E" w:rsidRDefault="00924CE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05B26E4D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924CEF">
              <w:rPr>
                <w:lang w:val="pt-PT"/>
              </w:rPr>
              <w:t xml:space="preserve"> d</w:t>
            </w:r>
            <w:r>
              <w:rPr>
                <w:lang w:val="pt-PT"/>
              </w:rPr>
              <w:t>a visão geral dos Casos de Utilização</w:t>
            </w:r>
            <w:r w:rsidR="00924CEF">
              <w:rPr>
                <w:lang w:val="pt-PT"/>
              </w:rPr>
              <w:t xml:space="preserve"> </w:t>
            </w:r>
          </w:p>
        </w:tc>
      </w:tr>
      <w:tr w:rsidR="00846D20" w:rsidRPr="009E548E" w14:paraId="7DAC2814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24F8CC0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1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0B54F82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4F46E58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lação dos Conceitos com Casos de Utilização</w:t>
            </w:r>
          </w:p>
        </w:tc>
      </w:tr>
    </w:tbl>
    <w:p w14:paraId="508A80B9" w14:textId="77777777" w:rsidR="00846D20" w:rsidRDefault="00846D20" w:rsidP="00AC36E1"/>
    <w:p w14:paraId="6E9F34CC" w14:textId="6CB974E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7" w:name="_Toc38476019"/>
      <w:r>
        <w:br w:type="page"/>
      </w:r>
    </w:p>
    <w:p w14:paraId="21C60F32" w14:textId="77777777" w:rsidR="001F3F58" w:rsidRDefault="001F3F58" w:rsidP="001F3F58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left="680" w:right="0"/>
        <w:jc w:val="both"/>
      </w:pPr>
    </w:p>
    <w:p w14:paraId="6C7923FA" w14:textId="648C1F72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133838452"/>
      <w:r>
        <w:t>Estratégia de determinação dos requisitos</w:t>
      </w:r>
      <w:bookmarkEnd w:id="7"/>
      <w:bookmarkEnd w:id="8"/>
    </w:p>
    <w:p w14:paraId="4948D93B" w14:textId="396A37C2" w:rsidR="00027D45" w:rsidRDefault="00027D45">
      <w:pPr>
        <w:pStyle w:val="Comment"/>
        <w:rPr>
          <w:color w:val="000000" w:themeColor="text1"/>
        </w:rPr>
      </w:pPr>
      <w:r w:rsidRPr="00027D45">
        <w:rPr>
          <w:color w:val="000000" w:themeColor="text1"/>
        </w:rPr>
        <w:t>Inicialmente, procedeu-se ao estudo de sistemas análogos. Este estudo permite uma maior compreensão dos problemas e dos casos de uso que o sistema em desenvolvimento pode apresentar. De seguida, houve uma sessão de "</w:t>
      </w:r>
      <w:r w:rsidRPr="00727286">
        <w:rPr>
          <w:i/>
          <w:iCs/>
          <w:color w:val="000000" w:themeColor="text1"/>
        </w:rPr>
        <w:t>brainstorming</w:t>
      </w:r>
      <w:r w:rsidRPr="00027D45">
        <w:rPr>
          <w:color w:val="000000" w:themeColor="text1"/>
        </w:rPr>
        <w:t>" entre os membros da equipa, de forma a partilhar ideias e agilizar a implementação de funcionalidades.</w:t>
      </w:r>
    </w:p>
    <w:p w14:paraId="1E9605D2" w14:textId="77777777" w:rsidR="00027D45" w:rsidRPr="00027D45" w:rsidRDefault="00027D45" w:rsidP="00027D45">
      <w:pPr>
        <w:rPr>
          <w:lang w:bidi="ar-SA"/>
        </w:rPr>
      </w:pPr>
    </w:p>
    <w:p w14:paraId="7E6627CD" w14:textId="05BD4691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383845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7AEC8BC" w14:textId="77777777" w:rsidR="00846D20" w:rsidRPr="00E26133" w:rsidRDefault="00846D20"/>
    <w:p w14:paraId="7FD09A69" w14:textId="00C0A6DC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1" w:name="_Toc38476020"/>
      <w:r>
        <w:br w:type="page"/>
      </w:r>
    </w:p>
    <w:p w14:paraId="79CDEB02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4757B0C2" w14:textId="1342AC17" w:rsidR="00846D20" w:rsidRPr="004311F4" w:rsidRDefault="00846D20">
      <w:pPr>
        <w:pStyle w:val="Ttulo1"/>
      </w:pPr>
      <w:bookmarkStart w:id="12" w:name="_Toc13383845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3838455"/>
      <w:r w:rsidRPr="00942554">
        <w:t>Novos processos de trabalho</w:t>
      </w:r>
      <w:bookmarkEnd w:id="13"/>
      <w:bookmarkEnd w:id="14"/>
    </w:p>
    <w:p w14:paraId="131EEA2F" w14:textId="77777777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>O utilizador procede ao seu registo na plataforma, sendo os seus dados guardados na Base de Dados. Uma vez registado, o utilizador pode fazer login. Um utilizador pode ser cliente ou um especialista.</w:t>
      </w:r>
    </w:p>
    <w:p w14:paraId="240ABA2F" w14:textId="77777777" w:rsidR="007D2324" w:rsidRPr="007D2324" w:rsidRDefault="007D2324" w:rsidP="007D2324">
      <w:pPr>
        <w:pStyle w:val="Comment"/>
        <w:rPr>
          <w:color w:val="auto"/>
        </w:rPr>
      </w:pPr>
    </w:p>
    <w:p w14:paraId="4A955DE3" w14:textId="3CF99E89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 xml:space="preserve">O cliente pode realizar operações como depositar dinheiro, retirar dinheiro ou consultar o seu extrato. Pode, também, ver o seu </w:t>
      </w:r>
      <w:r w:rsidRPr="007D2324">
        <w:rPr>
          <w:color w:val="auto"/>
        </w:rPr>
        <w:t>portfólio</w:t>
      </w:r>
      <w:r w:rsidRPr="007D2324">
        <w:rPr>
          <w:color w:val="auto"/>
        </w:rPr>
        <w:t xml:space="preserve"> e aceder ao seu perfil. Quando necessário, pode iniciar uma conversa com um especialista, que lhe dará ajuda e dicas financeiras. Estas ações terão </w:t>
      </w:r>
      <w:r w:rsidRPr="007D2324">
        <w:rPr>
          <w:color w:val="auto"/>
        </w:rPr>
        <w:t>de</w:t>
      </w:r>
      <w:r w:rsidRPr="007D2324">
        <w:rPr>
          <w:color w:val="auto"/>
        </w:rPr>
        <w:t xml:space="preserve"> aceder à Base de Dados da plataforma.</w:t>
      </w:r>
    </w:p>
    <w:p w14:paraId="5F3FABDF" w14:textId="77777777" w:rsidR="007D2324" w:rsidRPr="007D2324" w:rsidRDefault="007D2324" w:rsidP="007D2324">
      <w:pPr>
        <w:pStyle w:val="Comment"/>
        <w:rPr>
          <w:color w:val="auto"/>
        </w:rPr>
      </w:pPr>
    </w:p>
    <w:p w14:paraId="3A2076E2" w14:textId="28B1851F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>O administrador desta plataforma será informado das operações realizadas pelo cliente, podendo, a qualquer momento, visualizar certos dados dos seus utilizadores. Caso seja necessário, o administrador pode também remover o utilizador, caso este lhe peça, ou se este quebre algum termo que prejudique a plataforma ou outros utilizadores.</w:t>
      </w:r>
    </w:p>
    <w:p w14:paraId="0CA68A7B" w14:textId="77777777" w:rsidR="007D2324" w:rsidRDefault="007D2324">
      <w:pPr>
        <w:pStyle w:val="Comment"/>
      </w:pPr>
    </w:p>
    <w:p w14:paraId="43F99787" w14:textId="0A7D86BC" w:rsidR="00846D20" w:rsidRDefault="00846D20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5936F161" w14:textId="77777777" w:rsidR="00846D20" w:rsidRDefault="00846D20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0E4BF13" w14:textId="77777777" w:rsidR="00846D20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3282E796" w14:textId="77777777" w:rsidR="00846D20" w:rsidRPr="00942554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383845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>
      <w:pPr>
        <w:pStyle w:val="Comment"/>
      </w:pPr>
      <w:r>
        <w:t xml:space="preserve">E.g.: </w:t>
      </w:r>
    </w:p>
    <w:p w14:paraId="0ED24584" w14:textId="77777777" w:rsidR="00846D20" w:rsidRDefault="00846D20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3C19F89" w14:textId="77777777" w:rsidR="00846D20" w:rsidRDefault="00846D20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261228A8" w14:textId="77777777" w:rsidR="00846D20" w:rsidRDefault="00846D20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21AE7F5D" w14:textId="77777777" w:rsidR="00846D20" w:rsidRDefault="00846D20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3E58CD74" w14:textId="77777777" w:rsidR="00846D20" w:rsidRDefault="00846D20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FCEBD98" w14:textId="77777777" w:rsidR="00846D20" w:rsidRPr="00942554" w:rsidRDefault="00846D20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694C63FB" w14:textId="77777777" w:rsidR="00846D20" w:rsidRDefault="00846D2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/>
    <w:p w14:paraId="65F84C7D" w14:textId="019B4FD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7" w:name="_Toc38476030"/>
      <w:bookmarkStart w:id="18" w:name="_Toc38476023"/>
      <w:r>
        <w:br w:type="page"/>
      </w:r>
    </w:p>
    <w:p w14:paraId="3E520128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F4EAAD5" w14:textId="6BBDA88E" w:rsidR="003F215F" w:rsidRPr="004311F4" w:rsidRDefault="003F215F" w:rsidP="003F215F">
      <w:pPr>
        <w:pStyle w:val="Ttulo1"/>
      </w:pPr>
      <w:bookmarkStart w:id="19" w:name="_Toc133838457"/>
      <w:r>
        <w:t>Modelo do domínio</w:t>
      </w:r>
      <w:bookmarkEnd w:id="17"/>
      <w:bookmarkEnd w:id="19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3838458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proofErr w:type="spellStart"/>
      <w:r>
        <w:t>xxx</w:t>
      </w:r>
      <w:proofErr w:type="spellEnd"/>
    </w:p>
    <w:p w14:paraId="309CFFD1" w14:textId="3B38D518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1946CC">
        <w:rPr>
          <w:noProof/>
        </w:rPr>
        <w:t>1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78F2D83C" w14:textId="3DA735D6" w:rsidR="003F215F" w:rsidRPr="00800AB9" w:rsidRDefault="003F215F" w:rsidP="00800AB9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175E7720" w14:textId="77777777" w:rsidR="003F215F" w:rsidRPr="003A201C" w:rsidRDefault="003F215F" w:rsidP="003F215F">
      <w:pPr>
        <w:rPr>
          <w:lang w:bidi="ar-SA"/>
        </w:rPr>
      </w:pPr>
    </w:p>
    <w:p w14:paraId="760F100A" w14:textId="3AE74EC9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br w:type="page"/>
      </w:r>
    </w:p>
    <w:p w14:paraId="56C6584C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CC6C3B0" w14:textId="6B033B83" w:rsidR="00846D20" w:rsidRPr="004311F4" w:rsidRDefault="00846D20">
      <w:pPr>
        <w:pStyle w:val="Ttulo1"/>
      </w:pPr>
      <w:bookmarkStart w:id="24" w:name="_Toc133838459"/>
      <w:r>
        <w:t>Casos de utilização</w:t>
      </w:r>
      <w:bookmarkEnd w:id="18"/>
      <w:bookmarkEnd w:id="24"/>
    </w:p>
    <w:p w14:paraId="68236920" w14:textId="3B2BB252" w:rsidR="00846D20" w:rsidRDefault="00846D20" w:rsidP="00800AB9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5" w:name="_Toc477027686"/>
      <w:bookmarkStart w:id="26" w:name="_Toc38476025"/>
      <w:bookmarkStart w:id="27" w:name="_Toc133838460"/>
      <w:r>
        <w:t>Atores</w:t>
      </w:r>
      <w:bookmarkEnd w:id="25"/>
      <w:bookmarkEnd w:id="26"/>
      <w:bookmarkEnd w:id="27"/>
    </w:p>
    <w:p w14:paraId="3184EE22" w14:textId="1A656D09" w:rsidR="00846D20" w:rsidRPr="00F92FAA" w:rsidRDefault="00846D2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Papel</w:t>
            </w:r>
            <w:proofErr w:type="spellEnd"/>
            <w:r w:rsidRPr="006B149E">
              <w:t xml:space="preserve">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0D2E0050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 xml:space="preserve">, facilitar a sua manutenção, </w:t>
            </w:r>
            <w:r w:rsidR="008A09AC">
              <w:rPr>
                <w:lang w:val="pt-PT"/>
              </w:rPr>
              <w:t>remover Utilizadore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531C29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44BCCF3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guarda todas as informações sobre os Utilizadores.</w:t>
            </w:r>
          </w:p>
        </w:tc>
      </w:tr>
    </w:tbl>
    <w:p w14:paraId="69421CFE" w14:textId="194250D3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3E3FABA0" w14:textId="77777777" w:rsidR="00141EBD" w:rsidRPr="00141EBD" w:rsidRDefault="00141EBD" w:rsidP="00141EBD"/>
    <w:p w14:paraId="285F29E5" w14:textId="02FEC638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7"/>
      <w:bookmarkStart w:id="29" w:name="_Toc38476026"/>
      <w:bookmarkStart w:id="30" w:name="_Toc133838461"/>
      <w:r>
        <w:t>C</w:t>
      </w:r>
      <w:r w:rsidR="00846D20">
        <w:t>asos de utilização</w:t>
      </w:r>
      <w:bookmarkEnd w:id="28"/>
      <w:bookmarkEnd w:id="29"/>
      <w:r>
        <w:t xml:space="preserve"> – visão geral</w:t>
      </w:r>
      <w:bookmarkEnd w:id="30"/>
    </w:p>
    <w:p w14:paraId="78B56E81" w14:textId="687A9EB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E48B389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 xml:space="preserve">Aceder </w:t>
            </w:r>
            <w:r w:rsidR="00CE0511">
              <w:rPr>
                <w:lang w:val="pt-PT"/>
              </w:rPr>
              <w:t>a</w:t>
            </w:r>
            <w:r w:rsidR="00EA673A">
              <w:rPr>
                <w:lang w:val="pt-PT"/>
              </w:rPr>
              <w:t>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478B3FFA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6 – </w:t>
            </w:r>
            <w:r w:rsidR="00F122FA">
              <w:rPr>
                <w:lang w:val="pt-PT"/>
              </w:rPr>
              <w:t xml:space="preserve">Realizar </w:t>
            </w:r>
            <w:r>
              <w:rPr>
                <w:lang w:val="pt-PT"/>
              </w:rPr>
              <w:t>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</w:t>
            </w:r>
            <w:proofErr w:type="gramStart"/>
            <w:r w:rsidR="00F178B5">
              <w:rPr>
                <w:lang w:val="pt-PT"/>
              </w:rPr>
              <w:t xml:space="preserve">Retirar e </w:t>
            </w:r>
            <w:r w:rsidR="00403D88">
              <w:rPr>
                <w:lang w:val="pt-PT"/>
              </w:rPr>
              <w:t>Consultar</w:t>
            </w:r>
            <w:proofErr w:type="gramEnd"/>
            <w:r w:rsidR="00F178B5">
              <w:rPr>
                <w:lang w:val="pt-PT"/>
              </w:rPr>
              <w:t xml:space="preserve"> o Extrato da sua conta</w:t>
            </w:r>
          </w:p>
        </w:tc>
      </w:tr>
      <w:tr w:rsidR="00D91354" w14:paraId="21C8F3DE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88" w14:textId="09C4A510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7 – Remover Utiliz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A5" w14:textId="79EEDB75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Administrador pode </w:t>
            </w:r>
            <w:r w:rsidR="00A4295E">
              <w:rPr>
                <w:lang w:val="pt-PT"/>
              </w:rPr>
              <w:t>remover Utilizadores da plataforma</w:t>
            </w:r>
          </w:p>
        </w:tc>
      </w:tr>
      <w:tr w:rsidR="00A4295E" w14:paraId="0966C513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2E" w14:textId="24686A73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8 – Visualizar Dados de Utilizado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72C" w14:textId="698351B7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dministrador pode visualizar os dados associados a Utilizadores</w:t>
            </w:r>
          </w:p>
        </w:tc>
      </w:tr>
    </w:tbl>
    <w:p w14:paraId="09F324A0" w14:textId="0FC88DE6" w:rsidR="00141EBD" w:rsidRDefault="00846D20" w:rsidP="00B5341E">
      <w:pPr>
        <w:pStyle w:val="Legenda"/>
        <w:sectPr w:rsidR="00141EBD" w:rsidSect="00C4432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021" w:bottom="1134" w:left="1247" w:header="680" w:footer="680" w:gutter="0"/>
          <w:cols w:space="720"/>
          <w:noEndnote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  <w:bookmarkStart w:id="31" w:name="_Toc38476032"/>
      <w:bookmarkStart w:id="32" w:name="_Toc477027691"/>
      <w:bookmarkStart w:id="33" w:name="_Toc38476029"/>
    </w:p>
    <w:p w14:paraId="2122A11D" w14:textId="3176C5F4" w:rsidR="00141EBD" w:rsidRDefault="00BA0F1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364B6E95" wp14:editId="344C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4375" cy="5824855"/>
            <wp:effectExtent l="0" t="0" r="0" b="4445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70213217" name="Imagem 3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217" name="Imagem 3" descr="Uma imagem com 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37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C041" w14:textId="60891E80" w:rsidR="00BA0F12" w:rsidRPr="00BA0F12" w:rsidRDefault="00BA0F12" w:rsidP="00BA0F12">
      <w:pPr>
        <w:ind w:left="0"/>
        <w:rPr>
          <w:lang w:bidi="ar-SA"/>
        </w:rPr>
        <w:sectPr w:rsidR="00BA0F12" w:rsidRPr="00BA0F12" w:rsidSect="00141EBD">
          <w:pgSz w:w="16838" w:h="11906" w:orient="landscape" w:code="9"/>
          <w:pgMar w:top="1247" w:right="1134" w:bottom="1021" w:left="1134" w:header="680" w:footer="680" w:gutter="0"/>
          <w:cols w:space="720"/>
          <w:noEndnote/>
          <w:docGrid w:linePitch="360"/>
        </w:sectPr>
      </w:pPr>
    </w:p>
    <w:p w14:paraId="0F23D0F7" w14:textId="77777777" w:rsidR="00F70052" w:rsidRDefault="00F70052" w:rsidP="00141EBD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right="0"/>
        <w:jc w:val="both"/>
        <w:rPr>
          <w:lang w:bidi="ar-SA"/>
        </w:rPr>
      </w:pPr>
    </w:p>
    <w:p w14:paraId="15A5BF5A" w14:textId="4327C0ED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133838462"/>
      <w:r>
        <w:rPr>
          <w:lang w:bidi="ar-SA"/>
        </w:rPr>
        <w:t>Relação dos conceitos com os casos de utilização</w:t>
      </w:r>
      <w:bookmarkEnd w:id="31"/>
      <w:bookmarkEnd w:id="34"/>
    </w:p>
    <w:tbl>
      <w:tblPr>
        <w:tblW w:w="8410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660"/>
        <w:gridCol w:w="1660"/>
        <w:gridCol w:w="1660"/>
        <w:gridCol w:w="1660"/>
        <w:gridCol w:w="146"/>
      </w:tblGrid>
      <w:tr w:rsidR="00DC1841" w:rsidRPr="00DC1841" w14:paraId="54BF115A" w14:textId="77777777" w:rsidTr="00DC1841">
        <w:trPr>
          <w:gridAfter w:val="1"/>
          <w:wAfter w:w="146" w:type="dxa"/>
          <w:trHeight w:val="300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9BC2E6"/>
            <w:vAlign w:val="center"/>
            <w:hideMark/>
          </w:tcPr>
          <w:p w14:paraId="4E376FB3" w14:textId="41CF590F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 xml:space="preserve">             Entidade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</w:r>
            <w:proofErr w:type="spellStart"/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aU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4F7A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lient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5C878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specialist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C8D8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dministrador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1B34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Base de Dados</w:t>
            </w:r>
          </w:p>
        </w:tc>
      </w:tr>
      <w:tr w:rsidR="00DC1841" w:rsidRPr="00DC1841" w14:paraId="7EE756ED" w14:textId="77777777" w:rsidTr="00DC1841">
        <w:trPr>
          <w:trHeight w:val="315"/>
        </w:trPr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961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D05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8D5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87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740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7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FF45464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0BFEC39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gista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B37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FC7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828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37D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7B06D3B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001CA54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65C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F12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544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5CB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D84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A1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39AE83C0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FBBD2A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Log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3E3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CE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03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057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032B92E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43D8DC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137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85D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BD7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5135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92F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F0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0E281DE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78759E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ceder ao Perf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3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7A4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EA9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F6D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46" w:type="dxa"/>
            <w:vAlign w:val="center"/>
            <w:hideMark/>
          </w:tcPr>
          <w:p w14:paraId="001DB1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237681DD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030F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3F5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861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CA5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7A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C6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A583A68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460C69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er o Portfóli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76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44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9DE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F8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C60F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3E3A1D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7E0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88A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6DA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F20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98A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E9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C04DB3C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2EC547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h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CC4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B6E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9AF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2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5F0D4B0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18BC2F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B586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257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E2A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19C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12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3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332EA6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C1EC529" w14:textId="77777777" w:rsidR="00F122FA" w:rsidRDefault="00F122FA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alizar</w:t>
            </w:r>
          </w:p>
          <w:p w14:paraId="19C4896E" w14:textId="0C11A620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Operaçõ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DE1" w14:textId="3B245214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E1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70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/U/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B5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37F6EEC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2E7264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14E6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874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C82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591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2BD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77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634BC29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78B51DC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mover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Utilizado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CC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F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86D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06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C38C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7F7FC0A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5554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B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3C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C8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666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27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711091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4F8CCD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isualizar Dados de Utilizador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8D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2C3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DF4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B9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1316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166E08A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53D7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4510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6B7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188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2B3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C8F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2C005CA3" w14:textId="2E22C613" w:rsidR="00A30F14" w:rsidRDefault="00A30F14" w:rsidP="00A30F14">
      <w:pPr>
        <w:pStyle w:val="Legenda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4</w:t>
      </w:r>
      <w:r>
        <w:fldChar w:fldCharType="end"/>
      </w:r>
      <w:bookmarkEnd w:id="35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6" w:name="_Toc133838463"/>
      <w:r>
        <w:lastRenderedPageBreak/>
        <w:t>Aspetos transversais</w:t>
      </w:r>
      <w:bookmarkEnd w:id="36"/>
    </w:p>
    <w:p w14:paraId="3DC98BA5" w14:textId="6B86C2CE" w:rsidR="00CD4A64" w:rsidRDefault="00CD4A64" w:rsidP="00CD4A64">
      <w:pPr>
        <w:pStyle w:val="Ttulo2"/>
      </w:pPr>
      <w:bookmarkStart w:id="37" w:name="_Toc133838464"/>
      <w:r>
        <w:t>Regras do negócio</w:t>
      </w:r>
      <w:bookmarkEnd w:id="37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7" w:history="1">
        <w:r w:rsidRPr="00E26133">
          <w:rPr>
            <w:rStyle w:val="Hiperligao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Ttulo2"/>
      </w:pPr>
      <w:bookmarkStart w:id="38" w:name="_Toc133838465"/>
      <w:r>
        <w:t>Requisitos não funcionais</w:t>
      </w:r>
      <w:bookmarkEnd w:id="32"/>
      <w:bookmarkEnd w:id="33"/>
      <w:bookmarkEnd w:id="38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39" w:name="_Toc477027692"/>
      <w:r w:rsidRPr="004A62E1">
        <w:rPr>
          <w:lang w:val="pt-PT"/>
        </w:rPr>
        <w:t>Requisitos de usabilidade</w:t>
      </w:r>
      <w:bookmarkEnd w:id="39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0" w:name="_Toc477027693"/>
    </w:p>
    <w:p w14:paraId="69C54DB4" w14:textId="77777777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0"/>
      <w:proofErr w:type="spellEnd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1" w:name="_Toc477027694"/>
    </w:p>
    <w:p w14:paraId="08CED3E1" w14:textId="01A31657" w:rsidR="0098776E" w:rsidRDefault="0098776E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br w:type="page"/>
      </w:r>
    </w:p>
    <w:p w14:paraId="689CB28A" w14:textId="77777777" w:rsidR="0098776E" w:rsidRDefault="0098776E" w:rsidP="00CD4A64">
      <w:pPr>
        <w:pStyle w:val="tableheader"/>
        <w:rPr>
          <w:lang w:val="pt-PT"/>
        </w:rPr>
      </w:pPr>
    </w:p>
    <w:p w14:paraId="596941C4" w14:textId="334568B6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1"/>
    </w:p>
    <w:p w14:paraId="360CD4EB" w14:textId="77777777" w:rsidR="00846D20" w:rsidRDefault="00846D20" w:rsidP="00CD4A64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BF69904" w14:textId="358D6747" w:rsidR="0098776E" w:rsidRDefault="0098776E">
      <w:pPr>
        <w:widowControl w:val="0"/>
        <w:spacing w:line="240" w:lineRule="auto"/>
        <w:ind w:left="0"/>
        <w:contextualSpacing w:val="0"/>
      </w:pPr>
      <w:bookmarkStart w:id="42" w:name="_Toc477027695"/>
    </w:p>
    <w:p w14:paraId="1113605A" w14:textId="77777777" w:rsidR="0098776E" w:rsidRDefault="0098776E" w:rsidP="00CD4A64">
      <w:pPr>
        <w:pStyle w:val="tableheader"/>
        <w:rPr>
          <w:lang w:val="pt-PT"/>
        </w:rPr>
      </w:pPr>
    </w:p>
    <w:p w14:paraId="2AD59020" w14:textId="17B18A4D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2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0F5BE6B2" w14:textId="571D1D7B" w:rsidR="00141EBD" w:rsidRDefault="00141EBD">
      <w:pPr>
        <w:widowControl w:val="0"/>
        <w:spacing w:line="240" w:lineRule="auto"/>
        <w:ind w:left="0"/>
        <w:contextualSpacing w:val="0"/>
      </w:pPr>
      <w:r>
        <w:br w:type="page"/>
      </w:r>
    </w:p>
    <w:p w14:paraId="1300D68C" w14:textId="77777777" w:rsidR="00141EBD" w:rsidRDefault="00141EBD" w:rsidP="00141EBD">
      <w:pPr>
        <w:ind w:left="0"/>
      </w:pPr>
    </w:p>
    <w:p w14:paraId="3359CFAA" w14:textId="13CFC73D" w:rsidR="00255C91" w:rsidRPr="004311F4" w:rsidRDefault="00255C91" w:rsidP="00255C91">
      <w:pPr>
        <w:pStyle w:val="Ttulo1"/>
      </w:pPr>
      <w:bookmarkStart w:id="43" w:name="_Toc133838466"/>
      <w:r>
        <w:t>Protótipo das interações</w:t>
      </w:r>
      <w:bookmarkEnd w:id="43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>Os conteúdos devem ser legíveis</w:t>
      </w:r>
      <w:proofErr w:type="gramStart"/>
      <w:r w:rsidR="004B08C8">
        <w:t xml:space="preserve">… </w:t>
      </w:r>
      <w:r>
        <w:t>Incluir</w:t>
      </w:r>
      <w:proofErr w:type="gramEnd"/>
      <w:r>
        <w:t xml:space="preserve">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BD90" w14:textId="77777777" w:rsidR="006E472A" w:rsidRDefault="006E472A" w:rsidP="000D17F8">
      <w:r>
        <w:separator/>
      </w:r>
    </w:p>
  </w:endnote>
  <w:endnote w:type="continuationSeparator" w:id="0">
    <w:p w14:paraId="383FD83D" w14:textId="77777777" w:rsidR="006E472A" w:rsidRDefault="006E472A" w:rsidP="000D17F8">
      <w:r>
        <w:continuationSeparator/>
      </w:r>
    </w:p>
  </w:endnote>
  <w:endnote w:type="continuationNotice" w:id="1">
    <w:p w14:paraId="2AEC28F3" w14:textId="77777777" w:rsidR="006E472A" w:rsidRDefault="006E47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31A36096-3575-4FC2-BE9B-B57EE2C1CF84}"/>
    <w:embedBold r:id="rId2" w:fontKey="{DDB3FA2A-7083-47C0-B2F9-2D88C7E46D37}"/>
    <w:embedItalic r:id="rId3" w:fontKey="{996A5957-B013-4A50-A550-A17EE05166A5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B2458823-E94C-4563-A9A1-C249EC486EE2}"/>
    <w:embedBold r:id="rId5" w:fontKey="{50E559BD-15EB-4232-8674-5363FE2B08B0}"/>
    <w:embedItalic r:id="rId6" w:fontKey="{E6A14E6B-0083-4B64-8064-A4CF305BF9D9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4516DF76-0457-4096-803A-1110C7B649FA}"/>
    <w:embedBold r:id="rId8" w:fontKey="{DD89E4F3-7831-4349-9731-692F86AB893E}"/>
    <w:embedItalic r:id="rId9" w:fontKey="{4F13089D-21D4-4A40-AD2A-03BFF3AC1D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9FDE707B-EF15-40AA-A46D-AE3E7783DF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007492E0-17BA-4DC0-AE84-81C303E4E8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5E2217DD-4D83-4FD0-A37C-ABBA0B9092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95A2919F-5FAD-47DF-B16A-5659284C3BB0}"/>
    <w:embedBold r:id="rId16" w:fontKey="{917E410E-F429-4A0B-9690-5067C545B3F8}"/>
    <w:embedItalic r:id="rId17" w:fontKey="{9F3BDE64-CE1F-42E0-AE5B-02AD20AEAD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69DFA275-1BA4-456C-950B-A07BA22F1388}"/>
    <w:embedBold r:id="rId19" w:fontKey="{88820197-DE23-46A6-832F-4205B5F32E46}"/>
    <w:embedItalic r:id="rId20" w:fontKey="{AA5C325B-9AE3-4ED6-994A-9A65AC97049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71855B8B-14A6-4387-972D-0D57BB72EB1F}"/>
    <w:embedItalic r:id="rId22" w:fontKey="{5AA85572-4D9D-49AD-8F13-981E79563275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5258" w14:textId="77777777" w:rsidR="006E472A" w:rsidRDefault="006E472A" w:rsidP="000D17F8">
      <w:r>
        <w:separator/>
      </w:r>
    </w:p>
  </w:footnote>
  <w:footnote w:type="continuationSeparator" w:id="0">
    <w:p w14:paraId="1E8EDF5A" w14:textId="77777777" w:rsidR="006E472A" w:rsidRDefault="006E472A" w:rsidP="000D17F8">
      <w:r>
        <w:continuationSeparator/>
      </w:r>
    </w:p>
  </w:footnote>
  <w:footnote w:type="continuationNotice" w:id="1">
    <w:p w14:paraId="3430067F" w14:textId="77777777" w:rsidR="006E472A" w:rsidRDefault="006E47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D45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736A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6CC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F58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D7F29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472A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27286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2324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AB9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CEF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295E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41E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0F12"/>
    <w:rsid w:val="00BA1E14"/>
    <w:rsid w:val="00BA2365"/>
    <w:rsid w:val="00BA2F41"/>
    <w:rsid w:val="00BA6445"/>
    <w:rsid w:val="00BB18C1"/>
    <w:rsid w:val="00BB27DF"/>
    <w:rsid w:val="00BB408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91354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005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google.com/document/d/1w0hvnNhvmrpWMs1USluhwqb-RTGz1TRoJi6pOtH2OV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3F509E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274E0"/>
    <w:rsid w:val="009332BE"/>
    <w:rsid w:val="00952ABB"/>
    <w:rsid w:val="009E24B8"/>
    <w:rsid w:val="009F20C4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819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Filipe Sousa</cp:lastModifiedBy>
  <cp:revision>24</cp:revision>
  <cp:lastPrinted>2023-05-01T12:54:00Z</cp:lastPrinted>
  <dcterms:created xsi:type="dcterms:W3CDTF">2023-04-30T18:39:00Z</dcterms:created>
  <dcterms:modified xsi:type="dcterms:W3CDTF">2023-05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